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1BD3" w14:textId="41B5681A" w:rsidR="0099227A" w:rsidRPr="0099227A" w:rsidRDefault="00043496" w:rsidP="00F535CD">
      <w:pPr>
        <w:jc w:val="center"/>
        <w:rPr>
          <w:b/>
        </w:rPr>
      </w:pPr>
      <w:r w:rsidRPr="0099227A">
        <w:rPr>
          <w:noProof/>
        </w:rPr>
        <w:drawing>
          <wp:anchor distT="0" distB="0" distL="114300" distR="114300" simplePos="0" relativeHeight="251659264" behindDoc="1" locked="0" layoutInCell="1" allowOverlap="1" wp14:anchorId="2C50A0FE" wp14:editId="0198DBEB">
            <wp:simplePos x="0" y="0"/>
            <wp:positionH relativeFrom="column">
              <wp:posOffset>-636345</wp:posOffset>
            </wp:positionH>
            <wp:positionV relativeFrom="paragraph">
              <wp:posOffset>1247792</wp:posOffset>
            </wp:positionV>
            <wp:extent cx="1212850" cy="2628265"/>
            <wp:effectExtent l="0" t="0" r="6350" b="635"/>
            <wp:wrapNone/>
            <wp:docPr id="8911347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620" w:rsidRPr="0099227A">
        <w:rPr>
          <w:noProof/>
        </w:rPr>
        <w:drawing>
          <wp:anchor distT="0" distB="0" distL="114300" distR="114300" simplePos="0" relativeHeight="251660288" behindDoc="1" locked="0" layoutInCell="1" allowOverlap="1" wp14:anchorId="2C3D064B" wp14:editId="26CC3730">
            <wp:simplePos x="886351" y="398297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073785"/>
            <wp:effectExtent l="0" t="0" r="0" b="0"/>
            <wp:wrapSquare wrapText="bothSides"/>
            <wp:docPr id="37287537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309899"/>
      <w:r w:rsidR="0099227A" w:rsidRPr="0099227A">
        <w:rPr>
          <w:b/>
        </w:rPr>
        <w:t>PROGRAM</w:t>
      </w:r>
    </w:p>
    <w:p w14:paraId="0550538F" w14:textId="4D57A26B" w:rsidR="0099227A" w:rsidRPr="0099227A" w:rsidRDefault="0099227A" w:rsidP="00CF0620">
      <w:pPr>
        <w:spacing w:after="0" w:line="240" w:lineRule="auto"/>
        <w:jc w:val="center"/>
        <w:rPr>
          <w:b/>
          <w:bCs/>
        </w:rPr>
      </w:pPr>
      <w:r w:rsidRPr="0099227A">
        <w:rPr>
          <w:b/>
          <w:bCs/>
        </w:rPr>
        <w:t>VIII Wojewódzki Konkurs Wielkanocny „Wielkanoc z Tradycją”</w:t>
      </w:r>
    </w:p>
    <w:p w14:paraId="75A2499F" w14:textId="23EBAA31" w:rsidR="0099227A" w:rsidRPr="0099227A" w:rsidRDefault="00CF0620" w:rsidP="00CF0620">
      <w:pPr>
        <w:spacing w:after="0" w:line="240" w:lineRule="auto"/>
        <w:jc w:val="center"/>
        <w:rPr>
          <w:b/>
          <w:bCs/>
        </w:rPr>
      </w:pPr>
      <w:r w:rsidRPr="0099227A">
        <w:rPr>
          <w:b/>
          <w:bCs/>
        </w:rPr>
        <w:t>„Konkurs</w:t>
      </w:r>
      <w:r w:rsidR="0099227A" w:rsidRPr="0099227A">
        <w:rPr>
          <w:b/>
          <w:bCs/>
        </w:rPr>
        <w:t xml:space="preserve"> Wielkanocny – </w:t>
      </w:r>
      <w:r w:rsidR="004F01F2">
        <w:rPr>
          <w:b/>
          <w:bCs/>
        </w:rPr>
        <w:t>R</w:t>
      </w:r>
      <w:r w:rsidR="0099227A" w:rsidRPr="0099227A">
        <w:rPr>
          <w:b/>
          <w:bCs/>
        </w:rPr>
        <w:t>ękodzieło”</w:t>
      </w:r>
    </w:p>
    <w:p w14:paraId="6DEF4D33" w14:textId="03AB0921" w:rsidR="0099227A" w:rsidRPr="0099227A" w:rsidRDefault="0099227A" w:rsidP="00CF0620">
      <w:pPr>
        <w:spacing w:after="0" w:line="240" w:lineRule="auto"/>
        <w:jc w:val="center"/>
        <w:rPr>
          <w:b/>
          <w:bCs/>
        </w:rPr>
      </w:pPr>
      <w:r w:rsidRPr="0099227A">
        <w:rPr>
          <w:b/>
          <w:bCs/>
        </w:rPr>
        <w:t xml:space="preserve">„Smaki Wielkanocne – </w:t>
      </w:r>
      <w:r w:rsidR="004F01F2">
        <w:rPr>
          <w:b/>
          <w:bCs/>
        </w:rPr>
        <w:t>K</w:t>
      </w:r>
      <w:r w:rsidRPr="0099227A">
        <w:rPr>
          <w:b/>
          <w:bCs/>
        </w:rPr>
        <w:t xml:space="preserve">onkurs </w:t>
      </w:r>
      <w:r w:rsidR="004F01F2">
        <w:rPr>
          <w:b/>
          <w:bCs/>
        </w:rPr>
        <w:t>Ś</w:t>
      </w:r>
      <w:r w:rsidRPr="0099227A">
        <w:rPr>
          <w:b/>
          <w:bCs/>
        </w:rPr>
        <w:t xml:space="preserve">wiątecznych </w:t>
      </w:r>
      <w:r w:rsidR="004F01F2">
        <w:rPr>
          <w:b/>
          <w:bCs/>
        </w:rPr>
        <w:t>W</w:t>
      </w:r>
      <w:r w:rsidRPr="0099227A">
        <w:rPr>
          <w:b/>
          <w:bCs/>
        </w:rPr>
        <w:t>ypieków”</w:t>
      </w:r>
    </w:p>
    <w:p w14:paraId="6D8F90CA" w14:textId="7B92698B" w:rsidR="0099227A" w:rsidRPr="0099227A" w:rsidRDefault="0099227A" w:rsidP="00CF0620">
      <w:pPr>
        <w:spacing w:after="0" w:line="240" w:lineRule="auto"/>
        <w:jc w:val="center"/>
        <w:rPr>
          <w:b/>
          <w:bCs/>
        </w:rPr>
      </w:pPr>
      <w:r w:rsidRPr="0099227A">
        <w:rPr>
          <w:b/>
          <w:bCs/>
        </w:rPr>
        <w:t xml:space="preserve">„Wielkanocny </w:t>
      </w:r>
      <w:r w:rsidR="004F01F2">
        <w:rPr>
          <w:b/>
          <w:bCs/>
        </w:rPr>
        <w:t>K</w:t>
      </w:r>
      <w:r w:rsidRPr="0099227A">
        <w:rPr>
          <w:b/>
          <w:bCs/>
        </w:rPr>
        <w:t xml:space="preserve">onkurs </w:t>
      </w:r>
      <w:r w:rsidR="004F01F2">
        <w:rPr>
          <w:b/>
          <w:bCs/>
        </w:rPr>
        <w:t>Z</w:t>
      </w:r>
      <w:r w:rsidRPr="0099227A">
        <w:rPr>
          <w:b/>
          <w:bCs/>
        </w:rPr>
        <w:t xml:space="preserve">espołów </w:t>
      </w:r>
      <w:r w:rsidR="004F01F2">
        <w:rPr>
          <w:b/>
          <w:bCs/>
        </w:rPr>
        <w:t>L</w:t>
      </w:r>
      <w:r w:rsidRPr="0099227A">
        <w:rPr>
          <w:b/>
          <w:bCs/>
        </w:rPr>
        <w:t>udowych”</w:t>
      </w:r>
    </w:p>
    <w:p w14:paraId="37B2743E" w14:textId="6365008B" w:rsidR="0099227A" w:rsidRPr="0099227A" w:rsidRDefault="0099227A" w:rsidP="00CF0620">
      <w:pPr>
        <w:spacing w:after="0" w:line="240" w:lineRule="auto"/>
        <w:jc w:val="center"/>
        <w:rPr>
          <w:b/>
          <w:bCs/>
        </w:rPr>
      </w:pPr>
    </w:p>
    <w:p w14:paraId="0D183A0A" w14:textId="2BC1F749" w:rsidR="0099227A" w:rsidRPr="00383518" w:rsidRDefault="0099227A" w:rsidP="00383518">
      <w:pPr>
        <w:spacing w:after="0" w:line="240" w:lineRule="auto"/>
        <w:jc w:val="center"/>
        <w:rPr>
          <w:b/>
          <w:bCs/>
        </w:rPr>
      </w:pPr>
      <w:r w:rsidRPr="00383518">
        <w:rPr>
          <w:b/>
          <w:bCs/>
        </w:rPr>
        <w:t>10.04.2025r.</w:t>
      </w:r>
    </w:p>
    <w:p w14:paraId="75774E2C" w14:textId="6F921A1C" w:rsidR="0099227A" w:rsidRPr="00383518" w:rsidRDefault="0099227A" w:rsidP="00383518">
      <w:pPr>
        <w:spacing w:after="0" w:line="240" w:lineRule="auto"/>
        <w:jc w:val="center"/>
        <w:rPr>
          <w:b/>
          <w:bCs/>
          <w:u w:val="single"/>
        </w:rPr>
      </w:pPr>
      <w:r w:rsidRPr="00383518">
        <w:rPr>
          <w:b/>
          <w:bCs/>
          <w:u w:val="single"/>
        </w:rPr>
        <w:t xml:space="preserve">GALA FINAŁOWA w Delegaturze </w:t>
      </w:r>
      <w:r w:rsidR="0059075A" w:rsidRPr="00383518">
        <w:rPr>
          <w:b/>
          <w:bCs/>
          <w:u w:val="single"/>
        </w:rPr>
        <w:t>Z</w:t>
      </w:r>
      <w:r w:rsidR="009227AB" w:rsidRPr="00383518">
        <w:rPr>
          <w:b/>
          <w:bCs/>
          <w:u w:val="single"/>
        </w:rPr>
        <w:t xml:space="preserve">achodniopomorskiego </w:t>
      </w:r>
      <w:r w:rsidRPr="00383518">
        <w:rPr>
          <w:b/>
          <w:bCs/>
          <w:u w:val="single"/>
        </w:rPr>
        <w:t>U</w:t>
      </w:r>
      <w:r w:rsidR="009227AB" w:rsidRPr="00383518">
        <w:rPr>
          <w:b/>
          <w:bCs/>
          <w:u w:val="single"/>
        </w:rPr>
        <w:t xml:space="preserve">rzędu </w:t>
      </w:r>
      <w:r w:rsidRPr="00383518">
        <w:rPr>
          <w:b/>
          <w:bCs/>
          <w:u w:val="single"/>
        </w:rPr>
        <w:t>W</w:t>
      </w:r>
      <w:r w:rsidR="009227AB" w:rsidRPr="00383518">
        <w:rPr>
          <w:b/>
          <w:bCs/>
          <w:u w:val="single"/>
        </w:rPr>
        <w:t>ojewódzkiego</w:t>
      </w:r>
      <w:r w:rsidR="00383518" w:rsidRPr="00383518">
        <w:rPr>
          <w:b/>
          <w:bCs/>
          <w:u w:val="single"/>
        </w:rPr>
        <w:t xml:space="preserve"> w Koszalinie</w:t>
      </w:r>
    </w:p>
    <w:p w14:paraId="16B121EE" w14:textId="78236784" w:rsidR="007F11A1" w:rsidRPr="007F11A1" w:rsidRDefault="0099227A" w:rsidP="007F11A1">
      <w:pPr>
        <w:numPr>
          <w:ilvl w:val="0"/>
          <w:numId w:val="2"/>
        </w:numPr>
        <w:spacing w:after="0" w:line="240" w:lineRule="auto"/>
        <w:jc w:val="center"/>
        <w:rPr>
          <w:rFonts w:cstheme="minorHAnsi"/>
        </w:rPr>
      </w:pPr>
      <w:r w:rsidRPr="00383518">
        <w:rPr>
          <w:rFonts w:cstheme="minorHAnsi"/>
          <w:b/>
          <w:bCs/>
        </w:rPr>
        <w:t>08:00</w:t>
      </w:r>
      <w:r w:rsidR="005A243A" w:rsidRPr="00383518">
        <w:rPr>
          <w:rFonts w:cstheme="minorHAnsi"/>
          <w:b/>
          <w:bCs/>
        </w:rPr>
        <w:t xml:space="preserve"> – 10:00</w:t>
      </w:r>
      <w:r w:rsidRPr="00383518">
        <w:rPr>
          <w:rFonts w:cstheme="minorHAnsi"/>
        </w:rPr>
        <w:t xml:space="preserve"> Przyjmowanie wypieków konkursowych</w:t>
      </w:r>
    </w:p>
    <w:p w14:paraId="3E8636F1" w14:textId="486F40AE" w:rsidR="005A243A" w:rsidRDefault="0099227A" w:rsidP="00383518">
      <w:pPr>
        <w:numPr>
          <w:ilvl w:val="0"/>
          <w:numId w:val="3"/>
        </w:numPr>
        <w:spacing w:after="0" w:line="240" w:lineRule="auto"/>
        <w:jc w:val="center"/>
        <w:rPr>
          <w:b/>
          <w:bCs/>
          <w:u w:val="single"/>
        </w:rPr>
      </w:pPr>
      <w:r w:rsidRPr="00383518">
        <w:rPr>
          <w:b/>
          <w:bCs/>
          <w:u w:val="single"/>
        </w:rPr>
        <w:t xml:space="preserve">10:00 </w:t>
      </w:r>
      <w:r w:rsidR="005A243A" w:rsidRPr="00383518">
        <w:rPr>
          <w:b/>
          <w:bCs/>
          <w:u w:val="single"/>
        </w:rPr>
        <w:t>Występ zespołu ludowego</w:t>
      </w:r>
    </w:p>
    <w:p w14:paraId="2528E458" w14:textId="77777777" w:rsidR="007F11A1" w:rsidRPr="00383518" w:rsidRDefault="007F11A1" w:rsidP="007F11A1">
      <w:pPr>
        <w:spacing w:after="0" w:line="240" w:lineRule="auto"/>
        <w:ind w:left="720"/>
        <w:rPr>
          <w:b/>
          <w:bCs/>
          <w:u w:val="single"/>
        </w:rPr>
      </w:pPr>
    </w:p>
    <w:p w14:paraId="7AE7823D" w14:textId="1DC949AE" w:rsidR="0099227A" w:rsidRPr="00383518" w:rsidRDefault="0099227A" w:rsidP="00383518">
      <w:pPr>
        <w:numPr>
          <w:ilvl w:val="0"/>
          <w:numId w:val="3"/>
        </w:numPr>
        <w:spacing w:after="0" w:line="240" w:lineRule="auto"/>
        <w:jc w:val="center"/>
        <w:rPr>
          <w:b/>
          <w:bCs/>
          <w:u w:val="single"/>
        </w:rPr>
      </w:pPr>
      <w:r w:rsidRPr="00383518">
        <w:rPr>
          <w:b/>
          <w:bCs/>
          <w:u w:val="single"/>
        </w:rPr>
        <w:t xml:space="preserve">Powitanie uczestników </w:t>
      </w:r>
      <w:r w:rsidR="00CF0620" w:rsidRPr="00383518">
        <w:rPr>
          <w:b/>
          <w:bCs/>
          <w:u w:val="single"/>
        </w:rPr>
        <w:t>oraz gości</w:t>
      </w:r>
      <w:r w:rsidRPr="00383518">
        <w:rPr>
          <w:b/>
          <w:bCs/>
          <w:u w:val="single"/>
        </w:rPr>
        <w:t xml:space="preserve"> Gali </w:t>
      </w:r>
      <w:r w:rsidR="005A243A" w:rsidRPr="00383518">
        <w:rPr>
          <w:b/>
          <w:bCs/>
          <w:u w:val="single"/>
        </w:rPr>
        <w:t>F</w:t>
      </w:r>
      <w:r w:rsidRPr="00383518">
        <w:rPr>
          <w:b/>
          <w:bCs/>
          <w:u w:val="single"/>
        </w:rPr>
        <w:t>inałowej konkursów:</w:t>
      </w:r>
    </w:p>
    <w:p w14:paraId="1E7C52AD" w14:textId="7B7C3725" w:rsidR="0099227A" w:rsidRPr="00383518" w:rsidRDefault="0099227A" w:rsidP="00383518">
      <w:pPr>
        <w:pStyle w:val="Akapitzlist"/>
        <w:numPr>
          <w:ilvl w:val="0"/>
          <w:numId w:val="10"/>
        </w:numPr>
        <w:spacing w:after="0" w:line="240" w:lineRule="auto"/>
        <w:jc w:val="center"/>
      </w:pPr>
      <w:r w:rsidRPr="00383518">
        <w:t>VIII Wojewódzki Konkurs Wielkanocny</w:t>
      </w:r>
      <w:r w:rsidRPr="00383518">
        <w:rPr>
          <w:b/>
          <w:bCs/>
        </w:rPr>
        <w:t>. „Wielkanoc z Tradycją”</w:t>
      </w:r>
    </w:p>
    <w:p w14:paraId="227C7BB5" w14:textId="25031226" w:rsidR="0099227A" w:rsidRPr="00383518" w:rsidRDefault="00CF0620" w:rsidP="00383518">
      <w:pPr>
        <w:pStyle w:val="Akapitzlist"/>
        <w:numPr>
          <w:ilvl w:val="0"/>
          <w:numId w:val="10"/>
        </w:numPr>
        <w:spacing w:after="0" w:line="240" w:lineRule="auto"/>
        <w:jc w:val="center"/>
      </w:pPr>
      <w:r w:rsidRPr="00383518">
        <w:t>„Konkurs</w:t>
      </w:r>
      <w:r w:rsidR="0099227A" w:rsidRPr="00383518">
        <w:t xml:space="preserve"> Wielkanocny – </w:t>
      </w:r>
      <w:r w:rsidR="00A454DA" w:rsidRPr="00383518">
        <w:t>R</w:t>
      </w:r>
      <w:r w:rsidR="0099227A" w:rsidRPr="00383518">
        <w:t>ękodzieło”</w:t>
      </w:r>
    </w:p>
    <w:p w14:paraId="1CA2A5D3" w14:textId="03BF8AE7" w:rsidR="0099227A" w:rsidRPr="00383518" w:rsidRDefault="0099227A" w:rsidP="00383518">
      <w:pPr>
        <w:pStyle w:val="Akapitzlist"/>
        <w:numPr>
          <w:ilvl w:val="0"/>
          <w:numId w:val="10"/>
        </w:numPr>
        <w:spacing w:after="0" w:line="240" w:lineRule="auto"/>
        <w:jc w:val="center"/>
      </w:pPr>
      <w:r w:rsidRPr="00383518">
        <w:t xml:space="preserve">„Smaki Wielkanocne – </w:t>
      </w:r>
      <w:r w:rsidR="00A454DA" w:rsidRPr="00383518">
        <w:t>K</w:t>
      </w:r>
      <w:r w:rsidRPr="00383518">
        <w:t xml:space="preserve">onkurs </w:t>
      </w:r>
      <w:r w:rsidR="00A454DA" w:rsidRPr="00383518">
        <w:t>Ś</w:t>
      </w:r>
      <w:r w:rsidRPr="00383518">
        <w:t xml:space="preserve">wiątecznych </w:t>
      </w:r>
      <w:r w:rsidR="00A454DA" w:rsidRPr="00383518">
        <w:t>W</w:t>
      </w:r>
      <w:r w:rsidRPr="00383518">
        <w:t>ypieków</w:t>
      </w:r>
      <w:r w:rsidRPr="00383518">
        <w:rPr>
          <w:b/>
          <w:bCs/>
        </w:rPr>
        <w:t>”</w:t>
      </w:r>
    </w:p>
    <w:p w14:paraId="26C045AD" w14:textId="0544EEE0" w:rsidR="0099227A" w:rsidRPr="00383518" w:rsidRDefault="0099227A" w:rsidP="00383518">
      <w:pPr>
        <w:pStyle w:val="Akapitzlist"/>
        <w:numPr>
          <w:ilvl w:val="0"/>
          <w:numId w:val="10"/>
        </w:numPr>
        <w:spacing w:after="0" w:line="240" w:lineRule="auto"/>
        <w:jc w:val="center"/>
      </w:pPr>
      <w:r w:rsidRPr="00383518">
        <w:t xml:space="preserve">„Wielkanocny </w:t>
      </w:r>
      <w:r w:rsidR="00A454DA" w:rsidRPr="00383518">
        <w:t>K</w:t>
      </w:r>
      <w:r w:rsidRPr="00383518">
        <w:t xml:space="preserve">onkurs </w:t>
      </w:r>
      <w:r w:rsidR="00A454DA" w:rsidRPr="00383518">
        <w:t>Z</w:t>
      </w:r>
      <w:r w:rsidRPr="00383518">
        <w:t xml:space="preserve">espołów </w:t>
      </w:r>
      <w:r w:rsidR="00A454DA" w:rsidRPr="00383518">
        <w:t>L</w:t>
      </w:r>
      <w:r w:rsidRPr="00383518">
        <w:t>udowych”</w:t>
      </w:r>
    </w:p>
    <w:p w14:paraId="746FCA24" w14:textId="62AE555A" w:rsidR="00383518" w:rsidRPr="00383518" w:rsidRDefault="00383518" w:rsidP="00383518">
      <w:pPr>
        <w:pStyle w:val="Akapitzlist"/>
        <w:spacing w:after="0" w:line="240" w:lineRule="auto"/>
        <w:ind w:left="1440"/>
      </w:pPr>
    </w:p>
    <w:p w14:paraId="393DD644" w14:textId="43125718" w:rsidR="0099227A" w:rsidRPr="00383518" w:rsidRDefault="0099227A" w:rsidP="00383518">
      <w:pPr>
        <w:numPr>
          <w:ilvl w:val="0"/>
          <w:numId w:val="3"/>
        </w:numPr>
        <w:spacing w:after="0" w:line="240" w:lineRule="auto"/>
        <w:jc w:val="center"/>
      </w:pPr>
      <w:r w:rsidRPr="00383518">
        <w:rPr>
          <w:b/>
          <w:bCs/>
        </w:rPr>
        <w:t>10:20</w:t>
      </w:r>
      <w:r w:rsidRPr="00383518">
        <w:tab/>
        <w:t xml:space="preserve"> Ogłoszenie wyników konkursu” Wielkanoc z Tradycją”,</w:t>
      </w:r>
    </w:p>
    <w:p w14:paraId="1451AF12" w14:textId="6A51CC65" w:rsidR="0099227A" w:rsidRPr="00383518" w:rsidRDefault="0099227A" w:rsidP="00383518">
      <w:pPr>
        <w:spacing w:after="0" w:line="240" w:lineRule="auto"/>
        <w:jc w:val="center"/>
      </w:pPr>
      <w:r w:rsidRPr="00383518">
        <w:rPr>
          <w:b/>
        </w:rPr>
        <w:t xml:space="preserve">kategoria </w:t>
      </w:r>
      <w:r w:rsidR="00CF0620" w:rsidRPr="00383518">
        <w:rPr>
          <w:b/>
        </w:rPr>
        <w:t>I -</w:t>
      </w:r>
      <w:r w:rsidRPr="00383518">
        <w:rPr>
          <w:b/>
        </w:rPr>
        <w:t xml:space="preserve"> PISANKA</w:t>
      </w:r>
    </w:p>
    <w:p w14:paraId="1CB5FA24" w14:textId="3759E159" w:rsidR="0099227A" w:rsidRDefault="0099227A" w:rsidP="00383518">
      <w:pPr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383518">
        <w:rPr>
          <w:b/>
        </w:rPr>
        <w:t>Wręczanie nagród</w:t>
      </w:r>
    </w:p>
    <w:p w14:paraId="46E7B271" w14:textId="77777777" w:rsidR="00F535CD" w:rsidRPr="00383518" w:rsidRDefault="00F535CD" w:rsidP="00F535CD">
      <w:pPr>
        <w:spacing w:after="0" w:line="240" w:lineRule="auto"/>
        <w:ind w:left="900"/>
        <w:rPr>
          <w:b/>
        </w:rPr>
      </w:pPr>
    </w:p>
    <w:p w14:paraId="0C49FE30" w14:textId="42C737E3" w:rsidR="0099227A" w:rsidRPr="00383518" w:rsidRDefault="0099227A" w:rsidP="00383518">
      <w:pPr>
        <w:numPr>
          <w:ilvl w:val="0"/>
          <w:numId w:val="6"/>
        </w:numPr>
        <w:spacing w:after="0" w:line="240" w:lineRule="auto"/>
        <w:jc w:val="center"/>
        <w:rPr>
          <w:b/>
        </w:rPr>
      </w:pPr>
      <w:r w:rsidRPr="00383518">
        <w:rPr>
          <w:b/>
          <w:bCs/>
        </w:rPr>
        <w:t>10:40</w:t>
      </w:r>
      <w:r w:rsidRPr="00383518">
        <w:t xml:space="preserve"> Występ zespołów ludowych, biorących udział w konkursie</w:t>
      </w:r>
    </w:p>
    <w:p w14:paraId="524EB287" w14:textId="5636817D" w:rsidR="00383518" w:rsidRPr="00383518" w:rsidRDefault="00383518" w:rsidP="00383518">
      <w:pPr>
        <w:spacing w:after="0" w:line="240" w:lineRule="auto"/>
        <w:ind w:left="720"/>
        <w:rPr>
          <w:b/>
        </w:rPr>
      </w:pPr>
    </w:p>
    <w:p w14:paraId="0DA93961" w14:textId="5F561EBD" w:rsidR="0099227A" w:rsidRPr="00383518" w:rsidRDefault="0099227A" w:rsidP="00383518">
      <w:pPr>
        <w:numPr>
          <w:ilvl w:val="0"/>
          <w:numId w:val="6"/>
        </w:numPr>
        <w:spacing w:after="0" w:line="240" w:lineRule="auto"/>
        <w:jc w:val="center"/>
      </w:pPr>
      <w:r w:rsidRPr="00383518">
        <w:rPr>
          <w:b/>
        </w:rPr>
        <w:t>10:50</w:t>
      </w:r>
      <w:r w:rsidRPr="00383518">
        <w:rPr>
          <w:b/>
        </w:rPr>
        <w:tab/>
        <w:t xml:space="preserve"> </w:t>
      </w:r>
      <w:r w:rsidRPr="00383518">
        <w:t xml:space="preserve">Ogłoszenie wyników </w:t>
      </w:r>
      <w:r w:rsidR="00CF0620" w:rsidRPr="00383518">
        <w:t>konkursu”</w:t>
      </w:r>
      <w:r w:rsidRPr="00383518">
        <w:t xml:space="preserve"> Wielkanoc z Tradycją”,</w:t>
      </w:r>
    </w:p>
    <w:p w14:paraId="300AEBB9" w14:textId="1A671746" w:rsidR="0099227A" w:rsidRPr="00383518" w:rsidRDefault="0099227A" w:rsidP="00383518">
      <w:pPr>
        <w:spacing w:after="0" w:line="240" w:lineRule="auto"/>
        <w:jc w:val="center"/>
      </w:pPr>
      <w:r w:rsidRPr="00383518">
        <w:rPr>
          <w:b/>
        </w:rPr>
        <w:t xml:space="preserve">kategoria II </w:t>
      </w:r>
      <w:r w:rsidR="00CF0620" w:rsidRPr="00383518">
        <w:rPr>
          <w:b/>
        </w:rPr>
        <w:t>- PALMA</w:t>
      </w:r>
    </w:p>
    <w:p w14:paraId="0AE15902" w14:textId="49675889" w:rsidR="00F535CD" w:rsidRDefault="0099227A" w:rsidP="00F535CD">
      <w:pPr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383518">
        <w:rPr>
          <w:b/>
        </w:rPr>
        <w:t>Wręczanie nagród</w:t>
      </w:r>
    </w:p>
    <w:p w14:paraId="7FE6516D" w14:textId="77777777" w:rsidR="00F535CD" w:rsidRPr="00F535CD" w:rsidRDefault="00F535CD" w:rsidP="00F535CD">
      <w:pPr>
        <w:spacing w:after="0" w:line="240" w:lineRule="auto"/>
        <w:ind w:left="900"/>
        <w:rPr>
          <w:b/>
        </w:rPr>
      </w:pPr>
    </w:p>
    <w:p w14:paraId="1768594F" w14:textId="10CE01EC" w:rsidR="0099227A" w:rsidRPr="00383518" w:rsidRDefault="0099227A" w:rsidP="00383518">
      <w:pPr>
        <w:numPr>
          <w:ilvl w:val="0"/>
          <w:numId w:val="7"/>
        </w:numPr>
        <w:spacing w:after="0" w:line="240" w:lineRule="auto"/>
        <w:jc w:val="center"/>
      </w:pPr>
      <w:r w:rsidRPr="00383518">
        <w:rPr>
          <w:b/>
          <w:bCs/>
        </w:rPr>
        <w:t>11:00</w:t>
      </w:r>
      <w:r w:rsidRPr="00383518">
        <w:t xml:space="preserve"> Występ zespołów ludowych, biorących udział w konkursie.</w:t>
      </w:r>
    </w:p>
    <w:p w14:paraId="1936DBF5" w14:textId="79E5FA8B" w:rsidR="0099227A" w:rsidRPr="00383518" w:rsidRDefault="0099227A" w:rsidP="00383518">
      <w:pPr>
        <w:spacing w:after="0" w:line="240" w:lineRule="auto"/>
        <w:jc w:val="center"/>
      </w:pPr>
    </w:p>
    <w:p w14:paraId="07AF7185" w14:textId="3052FD39" w:rsidR="00383518" w:rsidRPr="00383518" w:rsidRDefault="0099227A" w:rsidP="00383518">
      <w:pPr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383518">
        <w:rPr>
          <w:b/>
          <w:bCs/>
        </w:rPr>
        <w:t>11:10</w:t>
      </w:r>
      <w:r w:rsidRPr="00383518">
        <w:t xml:space="preserve"> Ogłoszenie wyników konkursu: </w:t>
      </w:r>
      <w:r w:rsidR="00CF0620" w:rsidRPr="00383518">
        <w:rPr>
          <w:b/>
          <w:bCs/>
        </w:rPr>
        <w:t>„Konkurs</w:t>
      </w:r>
      <w:r w:rsidRPr="00383518">
        <w:rPr>
          <w:b/>
          <w:bCs/>
        </w:rPr>
        <w:t xml:space="preserve"> Wielkanocny – </w:t>
      </w:r>
      <w:r w:rsidR="00C447D0" w:rsidRPr="00383518">
        <w:rPr>
          <w:b/>
          <w:bCs/>
        </w:rPr>
        <w:t>R</w:t>
      </w:r>
      <w:r w:rsidRPr="00383518">
        <w:rPr>
          <w:b/>
          <w:bCs/>
        </w:rPr>
        <w:t>ękodzieło”</w:t>
      </w:r>
    </w:p>
    <w:p w14:paraId="68A0F894" w14:textId="313BEF69" w:rsidR="0099227A" w:rsidRPr="00383518" w:rsidRDefault="0099227A" w:rsidP="00383518">
      <w:pPr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383518">
        <w:rPr>
          <w:b/>
        </w:rPr>
        <w:t>Wręczanie</w:t>
      </w:r>
      <w:r w:rsidR="00CF0620" w:rsidRPr="00383518">
        <w:rPr>
          <w:b/>
        </w:rPr>
        <w:t xml:space="preserve"> </w:t>
      </w:r>
      <w:r w:rsidRPr="00383518">
        <w:rPr>
          <w:b/>
        </w:rPr>
        <w:t>nagród</w:t>
      </w:r>
    </w:p>
    <w:p w14:paraId="026D36E9" w14:textId="1D898244" w:rsidR="0099227A" w:rsidRPr="00383518" w:rsidRDefault="0099227A" w:rsidP="00383518">
      <w:pPr>
        <w:spacing w:after="0" w:line="240" w:lineRule="auto"/>
        <w:jc w:val="center"/>
      </w:pPr>
    </w:p>
    <w:p w14:paraId="32E046C3" w14:textId="39F55101" w:rsidR="0099227A" w:rsidRPr="00383518" w:rsidRDefault="0099227A" w:rsidP="00383518">
      <w:pPr>
        <w:numPr>
          <w:ilvl w:val="0"/>
          <w:numId w:val="7"/>
        </w:numPr>
        <w:spacing w:after="0" w:line="240" w:lineRule="auto"/>
        <w:jc w:val="center"/>
      </w:pPr>
      <w:r w:rsidRPr="00383518">
        <w:rPr>
          <w:b/>
          <w:bCs/>
        </w:rPr>
        <w:t>11:40</w:t>
      </w:r>
      <w:r w:rsidRPr="00383518">
        <w:t xml:space="preserve"> Występ zespołów ludowych, biorących udział w konkursie.</w:t>
      </w:r>
    </w:p>
    <w:p w14:paraId="61077092" w14:textId="0B0E531A" w:rsidR="0099227A" w:rsidRPr="00383518" w:rsidRDefault="0099227A" w:rsidP="00383518">
      <w:pPr>
        <w:spacing w:after="0" w:line="240" w:lineRule="auto"/>
        <w:jc w:val="center"/>
      </w:pPr>
    </w:p>
    <w:p w14:paraId="757677B0" w14:textId="0D0A2AD4" w:rsidR="0099227A" w:rsidRPr="00383518" w:rsidRDefault="0099227A" w:rsidP="00383518">
      <w:pPr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383518">
        <w:rPr>
          <w:b/>
          <w:bCs/>
        </w:rPr>
        <w:t>12:00</w:t>
      </w:r>
      <w:r w:rsidRPr="00383518">
        <w:t xml:space="preserve"> Ogłoszenie wyników konkursu:</w:t>
      </w:r>
    </w:p>
    <w:p w14:paraId="5CDA954B" w14:textId="368F4C34" w:rsidR="0099227A" w:rsidRPr="00383518" w:rsidRDefault="0099227A" w:rsidP="00383518">
      <w:pPr>
        <w:spacing w:after="0" w:line="240" w:lineRule="auto"/>
        <w:jc w:val="center"/>
        <w:rPr>
          <w:b/>
        </w:rPr>
      </w:pPr>
      <w:r w:rsidRPr="00383518">
        <w:rPr>
          <w:b/>
          <w:bCs/>
        </w:rPr>
        <w:t>„Smaki Wielkanocne</w:t>
      </w:r>
      <w:r w:rsidR="00CF0620" w:rsidRPr="00383518">
        <w:rPr>
          <w:b/>
          <w:bCs/>
        </w:rPr>
        <w:t xml:space="preserve"> </w:t>
      </w:r>
      <w:r w:rsidRPr="00383518">
        <w:rPr>
          <w:b/>
          <w:bCs/>
        </w:rPr>
        <w:t>-</w:t>
      </w:r>
      <w:r w:rsidR="00CF0620" w:rsidRPr="00383518">
        <w:rPr>
          <w:b/>
          <w:bCs/>
        </w:rPr>
        <w:t xml:space="preserve"> </w:t>
      </w:r>
      <w:r w:rsidR="00C447D0" w:rsidRPr="00383518">
        <w:rPr>
          <w:b/>
          <w:bCs/>
        </w:rPr>
        <w:t>K</w:t>
      </w:r>
      <w:r w:rsidRPr="00383518">
        <w:rPr>
          <w:b/>
          <w:bCs/>
        </w:rPr>
        <w:t xml:space="preserve">onkurs </w:t>
      </w:r>
      <w:r w:rsidR="00C447D0" w:rsidRPr="00383518">
        <w:rPr>
          <w:b/>
          <w:bCs/>
        </w:rPr>
        <w:t>Ś</w:t>
      </w:r>
      <w:r w:rsidRPr="00383518">
        <w:rPr>
          <w:b/>
          <w:bCs/>
        </w:rPr>
        <w:t xml:space="preserve">wiątecznych </w:t>
      </w:r>
      <w:r w:rsidR="00C447D0" w:rsidRPr="00383518">
        <w:rPr>
          <w:b/>
          <w:bCs/>
        </w:rPr>
        <w:t>W</w:t>
      </w:r>
      <w:r w:rsidRPr="00383518">
        <w:rPr>
          <w:b/>
          <w:bCs/>
        </w:rPr>
        <w:t>ypieków”</w:t>
      </w:r>
    </w:p>
    <w:p w14:paraId="489E4FEA" w14:textId="6B4C1C37" w:rsidR="0099227A" w:rsidRPr="00383518" w:rsidRDefault="0099227A" w:rsidP="003835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b/>
        </w:rPr>
      </w:pPr>
      <w:r w:rsidRPr="00383518">
        <w:rPr>
          <w:b/>
        </w:rPr>
        <w:t>Wręczanie nagród</w:t>
      </w:r>
    </w:p>
    <w:p w14:paraId="24B07867" w14:textId="01B4639B" w:rsidR="00CF0620" w:rsidRPr="00383518" w:rsidRDefault="00CF0620" w:rsidP="00383518">
      <w:pPr>
        <w:spacing w:after="0" w:line="240" w:lineRule="auto"/>
        <w:jc w:val="center"/>
        <w:rPr>
          <w:b/>
        </w:rPr>
      </w:pPr>
    </w:p>
    <w:p w14:paraId="7C6C8C89" w14:textId="6067E7F2" w:rsidR="0099227A" w:rsidRPr="00383518" w:rsidRDefault="0099227A" w:rsidP="00383518">
      <w:pPr>
        <w:numPr>
          <w:ilvl w:val="0"/>
          <w:numId w:val="8"/>
        </w:numPr>
        <w:spacing w:after="0" w:line="240" w:lineRule="auto"/>
        <w:jc w:val="center"/>
      </w:pPr>
      <w:r w:rsidRPr="00383518">
        <w:rPr>
          <w:b/>
          <w:bCs/>
        </w:rPr>
        <w:t>12:10</w:t>
      </w:r>
      <w:r w:rsidRPr="00383518">
        <w:t xml:space="preserve"> Występ zespołów ludowych, biorących udział w konkursie.</w:t>
      </w:r>
    </w:p>
    <w:p w14:paraId="6B585D60" w14:textId="494340EB" w:rsidR="0099227A" w:rsidRPr="00383518" w:rsidRDefault="0099227A" w:rsidP="00383518">
      <w:pPr>
        <w:spacing w:after="0" w:line="240" w:lineRule="auto"/>
        <w:jc w:val="center"/>
      </w:pPr>
    </w:p>
    <w:p w14:paraId="38032496" w14:textId="3D7E1B6B" w:rsidR="0099227A" w:rsidRPr="00383518" w:rsidRDefault="0099227A" w:rsidP="00383518">
      <w:pPr>
        <w:numPr>
          <w:ilvl w:val="0"/>
          <w:numId w:val="8"/>
        </w:numPr>
        <w:spacing w:after="0" w:line="240" w:lineRule="auto"/>
        <w:jc w:val="center"/>
      </w:pPr>
      <w:r w:rsidRPr="00383518">
        <w:rPr>
          <w:b/>
          <w:bCs/>
        </w:rPr>
        <w:t>12:20 Degustacja wypieków przygotowanych do konkursu</w:t>
      </w:r>
    </w:p>
    <w:p w14:paraId="6B9F59F1" w14:textId="3E217377" w:rsidR="0099227A" w:rsidRPr="00383518" w:rsidRDefault="0099227A" w:rsidP="00383518">
      <w:pPr>
        <w:spacing w:after="0" w:line="240" w:lineRule="auto"/>
        <w:jc w:val="center"/>
      </w:pPr>
    </w:p>
    <w:p w14:paraId="5B4A6F61" w14:textId="3D06C280" w:rsidR="0099227A" w:rsidRPr="00383518" w:rsidRDefault="0099227A" w:rsidP="00383518">
      <w:pPr>
        <w:numPr>
          <w:ilvl w:val="0"/>
          <w:numId w:val="8"/>
        </w:numPr>
        <w:spacing w:after="0" w:line="240" w:lineRule="auto"/>
        <w:jc w:val="center"/>
      </w:pPr>
      <w:r w:rsidRPr="00383518">
        <w:rPr>
          <w:b/>
          <w:bCs/>
        </w:rPr>
        <w:t xml:space="preserve">12:40 </w:t>
      </w:r>
      <w:r w:rsidRPr="00383518">
        <w:t xml:space="preserve">Ogłoszenie wyników konkursu: </w:t>
      </w:r>
      <w:r w:rsidR="00CF0620" w:rsidRPr="00383518">
        <w:t>„Wielkanocny</w:t>
      </w:r>
      <w:r w:rsidRPr="00383518">
        <w:t xml:space="preserve"> </w:t>
      </w:r>
      <w:r w:rsidR="00C447D0" w:rsidRPr="00383518">
        <w:t>K</w:t>
      </w:r>
      <w:r w:rsidRPr="00383518">
        <w:t xml:space="preserve">onkurs </w:t>
      </w:r>
      <w:r w:rsidR="00C447D0" w:rsidRPr="00383518">
        <w:t>Z</w:t>
      </w:r>
      <w:r w:rsidRPr="00383518">
        <w:t xml:space="preserve">espołów </w:t>
      </w:r>
      <w:r w:rsidR="00C447D0" w:rsidRPr="00383518">
        <w:t>L</w:t>
      </w:r>
      <w:r w:rsidRPr="00383518">
        <w:t>udowych”</w:t>
      </w:r>
    </w:p>
    <w:p w14:paraId="519FCDC1" w14:textId="7699AB19" w:rsidR="0099227A" w:rsidRPr="00383518" w:rsidRDefault="0099227A" w:rsidP="00383518">
      <w:pPr>
        <w:pStyle w:val="Akapitzlist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383518">
        <w:rPr>
          <w:b/>
        </w:rPr>
        <w:t>Wręczanie nagród</w:t>
      </w:r>
    </w:p>
    <w:p w14:paraId="430F388B" w14:textId="63A51831" w:rsidR="00CF0620" w:rsidRPr="00383518" w:rsidRDefault="00CF0620" w:rsidP="00383518">
      <w:pPr>
        <w:spacing w:after="0" w:line="240" w:lineRule="auto"/>
        <w:jc w:val="center"/>
        <w:rPr>
          <w:b/>
        </w:rPr>
      </w:pPr>
    </w:p>
    <w:p w14:paraId="7AA54611" w14:textId="2DECD91D" w:rsidR="0099227A" w:rsidRPr="00383518" w:rsidRDefault="0099227A" w:rsidP="00383518">
      <w:pPr>
        <w:numPr>
          <w:ilvl w:val="0"/>
          <w:numId w:val="9"/>
        </w:numPr>
        <w:spacing w:after="0" w:line="240" w:lineRule="auto"/>
        <w:jc w:val="center"/>
        <w:rPr>
          <w:b/>
          <w:bCs/>
          <w:u w:val="single"/>
        </w:rPr>
      </w:pPr>
      <w:r w:rsidRPr="00383518">
        <w:rPr>
          <w:b/>
          <w:bCs/>
          <w:u w:val="single"/>
        </w:rPr>
        <w:t>13:00 Oficjalne zakończenie GALI FINAŁOWEJ</w:t>
      </w:r>
    </w:p>
    <w:p w14:paraId="317DFC07" w14:textId="3BC7BE4F" w:rsidR="0099227A" w:rsidRPr="00383518" w:rsidRDefault="0099227A" w:rsidP="00383518">
      <w:pPr>
        <w:spacing w:after="0" w:line="240" w:lineRule="auto"/>
        <w:jc w:val="center"/>
      </w:pPr>
      <w:r w:rsidRPr="00383518">
        <w:t>Zakończone występem zwycięskiego zespołu ludowego</w:t>
      </w:r>
      <w:bookmarkEnd w:id="0"/>
    </w:p>
    <w:sectPr w:rsidR="0099227A" w:rsidRPr="00383518" w:rsidSect="00F535CD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clip_image001"/>
      </v:shape>
    </w:pict>
  </w:numPicBullet>
  <w:abstractNum w:abstractNumId="0" w15:restartNumberingAfterBreak="0">
    <w:nsid w:val="0CB22A08"/>
    <w:multiLevelType w:val="hybridMultilevel"/>
    <w:tmpl w:val="E9B09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97D"/>
    <w:multiLevelType w:val="hybridMultilevel"/>
    <w:tmpl w:val="98DA65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852F2"/>
    <w:multiLevelType w:val="hybridMultilevel"/>
    <w:tmpl w:val="B8927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D53"/>
    <w:multiLevelType w:val="hybridMultilevel"/>
    <w:tmpl w:val="AA9A8346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D7D418C"/>
    <w:multiLevelType w:val="hybridMultilevel"/>
    <w:tmpl w:val="96DCF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F7431"/>
    <w:multiLevelType w:val="hybridMultilevel"/>
    <w:tmpl w:val="7A545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72E"/>
    <w:multiLevelType w:val="hybridMultilevel"/>
    <w:tmpl w:val="0ECE5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3E39"/>
    <w:multiLevelType w:val="hybridMultilevel"/>
    <w:tmpl w:val="6220E2D4"/>
    <w:lvl w:ilvl="0" w:tplc="0415000B">
      <w:start w:val="1"/>
      <w:numFmt w:val="bullet"/>
      <w:lvlText w:val=""/>
      <w:lvlJc w:val="left"/>
      <w:pPr>
        <w:ind w:left="40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70357B14"/>
    <w:multiLevelType w:val="hybridMultilevel"/>
    <w:tmpl w:val="006C9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0019"/>
    <w:multiLevelType w:val="hybridMultilevel"/>
    <w:tmpl w:val="E0525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D6A"/>
    <w:multiLevelType w:val="hybridMultilevel"/>
    <w:tmpl w:val="FB1883FC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685050">
    <w:abstractNumId w:val="7"/>
  </w:num>
  <w:num w:numId="2" w16cid:durableId="505291633">
    <w:abstractNumId w:val="4"/>
  </w:num>
  <w:num w:numId="3" w16cid:durableId="2129808438">
    <w:abstractNumId w:val="0"/>
  </w:num>
  <w:num w:numId="4" w16cid:durableId="1847134096">
    <w:abstractNumId w:val="10"/>
  </w:num>
  <w:num w:numId="5" w16cid:durableId="265504346">
    <w:abstractNumId w:val="3"/>
  </w:num>
  <w:num w:numId="6" w16cid:durableId="1515459359">
    <w:abstractNumId w:val="5"/>
  </w:num>
  <w:num w:numId="7" w16cid:durableId="1116559512">
    <w:abstractNumId w:val="6"/>
  </w:num>
  <w:num w:numId="8" w16cid:durableId="774326716">
    <w:abstractNumId w:val="9"/>
  </w:num>
  <w:num w:numId="9" w16cid:durableId="763184642">
    <w:abstractNumId w:val="8"/>
  </w:num>
  <w:num w:numId="10" w16cid:durableId="889071612">
    <w:abstractNumId w:val="1"/>
  </w:num>
  <w:num w:numId="11" w16cid:durableId="2500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38"/>
    <w:rsid w:val="00043496"/>
    <w:rsid w:val="002819EE"/>
    <w:rsid w:val="00297DFE"/>
    <w:rsid w:val="00383518"/>
    <w:rsid w:val="004F01F2"/>
    <w:rsid w:val="0059075A"/>
    <w:rsid w:val="005A243A"/>
    <w:rsid w:val="00613833"/>
    <w:rsid w:val="00701DDB"/>
    <w:rsid w:val="007F11A1"/>
    <w:rsid w:val="008764D4"/>
    <w:rsid w:val="00880EAB"/>
    <w:rsid w:val="008967B6"/>
    <w:rsid w:val="008A1774"/>
    <w:rsid w:val="009227AB"/>
    <w:rsid w:val="0099227A"/>
    <w:rsid w:val="00A34B2F"/>
    <w:rsid w:val="00A454DA"/>
    <w:rsid w:val="00AD0E81"/>
    <w:rsid w:val="00B14E46"/>
    <w:rsid w:val="00BB5343"/>
    <w:rsid w:val="00C447D0"/>
    <w:rsid w:val="00C819B5"/>
    <w:rsid w:val="00CF0620"/>
    <w:rsid w:val="00E06E87"/>
    <w:rsid w:val="00EB2738"/>
    <w:rsid w:val="00EC65BE"/>
    <w:rsid w:val="00F535CD"/>
    <w:rsid w:val="00F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C1D"/>
  <w15:chartTrackingRefBased/>
  <w15:docId w15:val="{1B88963F-C4DD-4023-8196-21354AA3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42AA-2376-48A0-84AD-EC4B0CD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Zoń</dc:creator>
  <cp:keywords/>
  <dc:description/>
  <cp:lastModifiedBy>Sekretariat</cp:lastModifiedBy>
  <cp:revision>19</cp:revision>
  <cp:lastPrinted>2025-01-09T09:00:00Z</cp:lastPrinted>
  <dcterms:created xsi:type="dcterms:W3CDTF">2024-12-30T09:12:00Z</dcterms:created>
  <dcterms:modified xsi:type="dcterms:W3CDTF">2025-01-09T09:31:00Z</dcterms:modified>
</cp:coreProperties>
</file>